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046"/>
        <w:gridCol w:w="5528"/>
        <w:gridCol w:w="68"/>
      </w:tblGrid>
      <w:tr w:rsidR="00D52D66" w:rsidRPr="00A06185" w:rsidTr="006F3FD5">
        <w:trPr>
          <w:trHeight w:val="277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2D66" w:rsidRPr="00A06185" w:rsidRDefault="00D52D66" w:rsidP="00440E61">
            <w:pPr>
              <w:pStyle w:val="a3"/>
              <w:rPr>
                <w:bCs/>
                <w:sz w:val="24"/>
                <w:szCs w:val="24"/>
              </w:rPr>
            </w:pPr>
            <w:r w:rsidRPr="00A0618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690" cy="395605"/>
                  <wp:effectExtent l="19050" t="0" r="0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2D66" w:rsidRPr="00A06185" w:rsidRDefault="00D52D66" w:rsidP="00440E6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0618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D52D66" w:rsidRPr="00A06185" w:rsidRDefault="00D52D66" w:rsidP="00440E6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0618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D52D66" w:rsidRPr="00A06185" w:rsidRDefault="00D52D66" w:rsidP="00440E6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A0618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F3FD5" w:rsidRPr="004E5090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6F3FD5" w:rsidRPr="00AE4781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 w:rsidR="00AE4781">
              <w:rPr>
                <w:sz w:val="28"/>
                <w:szCs w:val="28"/>
              </w:rPr>
              <w:t>2</w:t>
            </w:r>
            <w:r w:rsidRPr="004E5090">
              <w:rPr>
                <w:sz w:val="28"/>
                <w:szCs w:val="28"/>
              </w:rPr>
              <w:t>.</w:t>
            </w:r>
            <w:r w:rsidR="00AE4781">
              <w:rPr>
                <w:sz w:val="28"/>
                <w:szCs w:val="28"/>
              </w:rPr>
              <w:t>5053</w:t>
            </w:r>
          </w:p>
          <w:p w:rsidR="006F3FD5" w:rsidRPr="004E5090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AE4781">
              <w:rPr>
                <w:rFonts w:eastAsia="Calibri"/>
                <w:sz w:val="28"/>
                <w:szCs w:val="28"/>
              </w:rPr>
              <w:t>27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AE4781">
              <w:rPr>
                <w:rFonts w:eastAsia="Calibri"/>
                <w:sz w:val="28"/>
                <w:szCs w:val="28"/>
              </w:rPr>
              <w:t>07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AE4781">
              <w:rPr>
                <w:rFonts w:eastAsia="Calibri"/>
                <w:sz w:val="28"/>
                <w:szCs w:val="28"/>
              </w:rPr>
              <w:t>2018</w:t>
            </w:r>
          </w:p>
          <w:p w:rsidR="006F3FD5" w:rsidRPr="004E5090" w:rsidRDefault="00AE4781" w:rsidP="00955C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6F3FD5" w:rsidRPr="004E5090">
              <w:rPr>
                <w:rFonts w:eastAsia="Calibri"/>
                <w:sz w:val="16"/>
                <w:szCs w:val="16"/>
              </w:rPr>
              <w:t xml:space="preserve">    число, месяц, год</w:t>
            </w:r>
          </w:p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AE4781">
              <w:rPr>
                <w:rFonts w:eastAsia="Calibri"/>
                <w:sz w:val="28"/>
                <w:szCs w:val="28"/>
                <w:lang w:val="ru-RU"/>
              </w:rPr>
              <w:t xml:space="preserve"> 0004529</w:t>
            </w:r>
          </w:p>
          <w:p w:rsidR="006F3FD5" w:rsidRPr="004E5090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272E36">
              <w:rPr>
                <w:rFonts w:eastAsia="Calibri"/>
                <w:sz w:val="28"/>
                <w:szCs w:val="28"/>
              </w:rPr>
              <w:t>2 л</w:t>
            </w:r>
            <w:r w:rsidRPr="004E5090">
              <w:rPr>
                <w:rFonts w:eastAsia="Calibri"/>
                <w:sz w:val="28"/>
                <w:szCs w:val="28"/>
              </w:rPr>
              <w:t>истах</w:t>
            </w:r>
          </w:p>
          <w:p w:rsidR="006F3FD5" w:rsidRPr="004E5090" w:rsidRDefault="006F3FD5" w:rsidP="00272E36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CA53E3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272E36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6F3FD5" w:rsidRPr="00CA53E3" w:rsidRDefault="006F3FD5" w:rsidP="00955C3B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F3FD5" w:rsidRPr="00CA53E3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F3FD5" w:rsidRPr="00CA53E3" w:rsidRDefault="006F3FD5" w:rsidP="00955C3B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F3FD5" w:rsidRPr="00CA53E3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6F3FD5" w:rsidRPr="004E5090" w:rsidRDefault="006F3FD5" w:rsidP="006F3FD5">
      <w:pPr>
        <w:pStyle w:val="a3"/>
        <w:rPr>
          <w:bCs/>
          <w:sz w:val="28"/>
          <w:szCs w:val="28"/>
          <w:lang w:val="ru-RU"/>
        </w:rPr>
      </w:pPr>
    </w:p>
    <w:p w:rsidR="006F3FD5" w:rsidRPr="004E5090" w:rsidRDefault="006F3FD5" w:rsidP="006F3F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272E36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 w:rsidRPr="00272E36">
        <w:rPr>
          <w:sz w:val="28"/>
          <w:szCs w:val="28"/>
        </w:rPr>
        <w:t xml:space="preserve">от </w:t>
      </w:r>
      <w:r w:rsidR="00272E36" w:rsidRPr="00272E36">
        <w:rPr>
          <w:sz w:val="28"/>
          <w:szCs w:val="28"/>
        </w:rPr>
        <w:t xml:space="preserve">27 июля 2018 </w:t>
      </w:r>
      <w:r w:rsidRPr="00272E36">
        <w:rPr>
          <w:sz w:val="28"/>
          <w:szCs w:val="28"/>
        </w:rPr>
        <w:t>года</w:t>
      </w:r>
    </w:p>
    <w:p w:rsidR="006F3FD5" w:rsidRPr="004E5090" w:rsidRDefault="006F3FD5" w:rsidP="006F3FD5">
      <w:pPr>
        <w:pStyle w:val="a3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30"/>
        <w:gridCol w:w="1722"/>
        <w:gridCol w:w="1417"/>
        <w:gridCol w:w="1843"/>
        <w:gridCol w:w="2126"/>
        <w:gridCol w:w="1319"/>
        <w:gridCol w:w="582"/>
      </w:tblGrid>
      <w:tr w:rsidR="006F3FD5" w:rsidRPr="004E5090" w:rsidTr="00272E36">
        <w:trPr>
          <w:gridAfter w:val="1"/>
          <w:wAfter w:w="582" w:type="dxa"/>
          <w:trHeight w:val="234"/>
          <w:jc w:val="center"/>
        </w:trPr>
        <w:tc>
          <w:tcPr>
            <w:tcW w:w="9365" w:type="dxa"/>
            <w:gridSpan w:val="7"/>
            <w:hideMark/>
          </w:tcPr>
          <w:p w:rsidR="006F3FD5" w:rsidRDefault="006F3FD5" w:rsidP="006F3FD5">
            <w:pPr>
              <w:jc w:val="center"/>
              <w:rPr>
                <w:rStyle w:val="FontStyle37"/>
                <w:sz w:val="28"/>
                <w:szCs w:val="28"/>
                <w:u w:val="single"/>
              </w:rPr>
            </w:pPr>
          </w:p>
          <w:p w:rsidR="006F3FD5" w:rsidRDefault="00A16E4C" w:rsidP="0047424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п</w:t>
            </w:r>
            <w:r w:rsidR="006F3FD5" w:rsidRPr="00272E36">
              <w:rPr>
                <w:rStyle w:val="FontStyle37"/>
                <w:sz w:val="28"/>
                <w:szCs w:val="28"/>
              </w:rPr>
              <w:t>роизводственн</w:t>
            </w:r>
            <w:r>
              <w:rPr>
                <w:rStyle w:val="FontStyle37"/>
                <w:sz w:val="28"/>
                <w:szCs w:val="28"/>
              </w:rPr>
              <w:t>ой</w:t>
            </w:r>
            <w:r w:rsidR="006F3FD5" w:rsidRPr="00272E36">
              <w:rPr>
                <w:rStyle w:val="FontStyle37"/>
                <w:sz w:val="28"/>
                <w:szCs w:val="28"/>
              </w:rPr>
              <w:t xml:space="preserve"> лаборатори</w:t>
            </w:r>
            <w:r>
              <w:rPr>
                <w:rStyle w:val="FontStyle37"/>
                <w:sz w:val="28"/>
                <w:szCs w:val="28"/>
              </w:rPr>
              <w:t>и</w:t>
            </w:r>
            <w:r w:rsidR="006F3FD5" w:rsidRPr="00272E36">
              <w:rPr>
                <w:rStyle w:val="FontStyle37"/>
                <w:sz w:val="28"/>
                <w:szCs w:val="28"/>
              </w:rPr>
              <w:t xml:space="preserve"> </w:t>
            </w:r>
            <w:r>
              <w:rPr>
                <w:rStyle w:val="FontStyle37"/>
                <w:sz w:val="28"/>
                <w:szCs w:val="28"/>
              </w:rPr>
              <w:t>с</w:t>
            </w:r>
            <w:r w:rsidR="006F3FD5" w:rsidRPr="00272E36">
              <w:rPr>
                <w:sz w:val="28"/>
                <w:szCs w:val="28"/>
              </w:rPr>
              <w:t>ельскохозяйственн</w:t>
            </w:r>
            <w:r>
              <w:rPr>
                <w:sz w:val="28"/>
                <w:szCs w:val="28"/>
              </w:rPr>
              <w:t>ого</w:t>
            </w:r>
            <w:r w:rsidR="006F3FD5" w:rsidRPr="00272E36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а</w:t>
            </w:r>
            <w:r w:rsidR="006F3FD5" w:rsidRPr="00272E36">
              <w:rPr>
                <w:sz w:val="28"/>
                <w:szCs w:val="28"/>
              </w:rPr>
              <w:t xml:space="preserve"> «</w:t>
            </w:r>
            <w:proofErr w:type="spellStart"/>
            <w:r w:rsidR="006F3FD5" w:rsidRPr="00272E36">
              <w:rPr>
                <w:sz w:val="28"/>
                <w:szCs w:val="28"/>
              </w:rPr>
              <w:t>Логойский</w:t>
            </w:r>
            <w:proofErr w:type="spellEnd"/>
            <w:r w:rsidR="006F3FD5" w:rsidRPr="00272E36">
              <w:rPr>
                <w:sz w:val="28"/>
                <w:szCs w:val="28"/>
              </w:rPr>
              <w:t xml:space="preserve">» филиал Республиканского дочернего унитарного предприятия по обеспечению </w:t>
            </w:r>
            <w:proofErr w:type="spellStart"/>
            <w:r w:rsidR="006F3FD5" w:rsidRPr="00272E36">
              <w:rPr>
                <w:sz w:val="28"/>
                <w:szCs w:val="28"/>
              </w:rPr>
              <w:t>нефтепродуктам</w:t>
            </w:r>
            <w:proofErr w:type="gramStart"/>
            <w:r w:rsidR="006F3FD5" w:rsidRPr="00272E36">
              <w:rPr>
                <w:sz w:val="28"/>
                <w:szCs w:val="28"/>
              </w:rPr>
              <w:t>и«</w:t>
            </w:r>
            <w:proofErr w:type="gramEnd"/>
            <w:r w:rsidR="006F3FD5" w:rsidRPr="00272E36">
              <w:rPr>
                <w:sz w:val="28"/>
                <w:szCs w:val="28"/>
              </w:rPr>
              <w:t>Белоруснефть-Минскоблнефтепродукт</w:t>
            </w:r>
            <w:proofErr w:type="spellEnd"/>
            <w:r w:rsidR="006F3FD5" w:rsidRPr="00272E36">
              <w:rPr>
                <w:sz w:val="28"/>
                <w:szCs w:val="28"/>
              </w:rPr>
              <w:t>»</w:t>
            </w:r>
          </w:p>
          <w:p w:rsidR="0047424C" w:rsidRPr="00272E36" w:rsidRDefault="0047424C" w:rsidP="0047424C">
            <w:pPr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A64991" w:rsidRPr="004E5090" w:rsidTr="00272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4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A64991" w:rsidRPr="00741FBB" w:rsidRDefault="00A64991" w:rsidP="00955C3B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</w:t>
            </w:r>
            <w:proofErr w:type="spellStart"/>
            <w:r w:rsidRPr="004E5090">
              <w:rPr>
                <w:lang w:val="ru-RU"/>
              </w:rPr>
              <w:t>пунк-тов</w:t>
            </w:r>
            <w:proofErr w:type="spellEnd"/>
            <w:r w:rsidRPr="004E5090">
              <w:t>*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Наименование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объекта</w:t>
            </w:r>
            <w:proofErr w:type="spellEnd"/>
          </w:p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Код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Характеристика</w:t>
            </w:r>
            <w:proofErr w:type="spellEnd"/>
          </w:p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объекта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означение НПА, в том числе ТНПА</w:t>
            </w:r>
            <w:r>
              <w:rPr>
                <w:lang w:val="ru-RU"/>
              </w:rPr>
              <w:t>,</w:t>
            </w:r>
            <w:r w:rsidRPr="004E5090">
              <w:rPr>
                <w:lang w:val="ru-RU"/>
              </w:rPr>
              <w:t xml:space="preserve"> </w:t>
            </w:r>
            <w:proofErr w:type="gramStart"/>
            <w:r w:rsidRPr="004E5090">
              <w:rPr>
                <w:lang w:val="ru-RU"/>
              </w:rPr>
              <w:t>устанавливающих</w:t>
            </w:r>
            <w:proofErr w:type="gramEnd"/>
            <w:r w:rsidRPr="004E5090">
              <w:rPr>
                <w:lang w:val="ru-RU"/>
              </w:rPr>
              <w:t xml:space="preserve"> требования к</w:t>
            </w:r>
          </w:p>
        </w:tc>
      </w:tr>
      <w:tr w:rsidR="00A64991" w:rsidRPr="004E5090" w:rsidTr="00272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3"/>
        </w:trPr>
        <w:tc>
          <w:tcPr>
            <w:tcW w:w="830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метод</w:t>
            </w:r>
            <w:r w:rsidRPr="004E5090">
              <w:rPr>
                <w:lang w:val="ru-RU"/>
              </w:rPr>
              <w:t>ам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</w:tr>
      <w:tr w:rsidR="00A64991" w:rsidRPr="004E5090" w:rsidTr="00272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6"/>
        </w:trPr>
        <w:tc>
          <w:tcPr>
            <w:tcW w:w="830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1</w:t>
            </w:r>
          </w:p>
        </w:tc>
        <w:tc>
          <w:tcPr>
            <w:tcW w:w="1722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2</w:t>
            </w:r>
          </w:p>
        </w:tc>
        <w:tc>
          <w:tcPr>
            <w:tcW w:w="1417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3</w:t>
            </w:r>
          </w:p>
        </w:tc>
        <w:tc>
          <w:tcPr>
            <w:tcW w:w="1843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5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6</w:t>
            </w:r>
          </w:p>
        </w:tc>
      </w:tr>
    </w:tbl>
    <w:p w:rsidR="00D177B3" w:rsidRDefault="00D177B3" w:rsidP="00A64991">
      <w:pPr>
        <w:pStyle w:val="a3"/>
        <w:rPr>
          <w:lang w:val="ru-RU"/>
        </w:rPr>
        <w:sectPr w:rsidR="00D177B3" w:rsidSect="00C60DB9"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417"/>
        <w:gridCol w:w="1843"/>
        <w:gridCol w:w="2126"/>
        <w:gridCol w:w="1901"/>
      </w:tblGrid>
      <w:tr w:rsidR="00D177B3" w:rsidRPr="004E5090" w:rsidTr="00A64991">
        <w:trPr>
          <w:trHeight w:val="277"/>
        </w:trPr>
        <w:tc>
          <w:tcPr>
            <w:tcW w:w="830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  <w:r w:rsidRPr="00A64991">
              <w:rPr>
                <w:lang w:val="ru-RU"/>
              </w:rPr>
              <w:lastRenderedPageBreak/>
              <w:t>1.1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</w:pPr>
            <w:r w:rsidRPr="00A64991">
              <w:rPr>
                <w:lang w:val="ru-RU"/>
              </w:rPr>
              <w:t>Молоко коровье сыро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</w:pPr>
            <w:r w:rsidRPr="00A64991">
              <w:rPr>
                <w:lang w:val="ru-RU"/>
              </w:rPr>
              <w:t>01.41/42.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</w:pPr>
            <w:r w:rsidRPr="00A64991">
              <w:rPr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СТБ 1598-2006</w:t>
            </w:r>
          </w:p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 xml:space="preserve">Санитарные нормы и правила Требования к продовольственному сырью и пищевым продуктам», </w:t>
            </w:r>
            <w:proofErr w:type="spellStart"/>
            <w:proofErr w:type="gramStart"/>
            <w:r>
              <w:rPr>
                <w:lang w:val="ru-RU"/>
              </w:rPr>
              <w:t>Г</w:t>
            </w:r>
            <w:r w:rsidRPr="00571256">
              <w:rPr>
                <w:lang w:val="ru-RU"/>
              </w:rPr>
              <w:t>игие</w:t>
            </w:r>
            <w:r>
              <w:rPr>
                <w:lang w:val="ru-RU"/>
              </w:rPr>
              <w:t>-</w:t>
            </w:r>
            <w:r w:rsidRPr="00571256">
              <w:rPr>
                <w:lang w:val="ru-RU"/>
              </w:rPr>
              <w:t>нические</w:t>
            </w:r>
            <w:proofErr w:type="spellEnd"/>
            <w:proofErr w:type="gramEnd"/>
            <w:r w:rsidRPr="00571256">
              <w:rPr>
                <w:lang w:val="ru-RU"/>
              </w:rPr>
              <w:t xml:space="preserve"> норма</w:t>
            </w:r>
            <w:r>
              <w:rPr>
                <w:lang w:val="ru-RU"/>
              </w:rPr>
              <w:t>-</w:t>
            </w:r>
            <w:proofErr w:type="spellStart"/>
            <w:r w:rsidRPr="00571256">
              <w:rPr>
                <w:lang w:val="ru-RU"/>
              </w:rPr>
              <w:t>тивы</w:t>
            </w:r>
            <w:proofErr w:type="spellEnd"/>
            <w:r w:rsidRPr="00571256">
              <w:rPr>
                <w:lang w:val="ru-RU"/>
              </w:rPr>
              <w:t xml:space="preserve"> «Показатели безопасности и безвредности для человека продовольственного сырья и пищевых продуктов» утвержденные постановлением Министерства здравоохранения Республики Беларусь от 21.06.13 №52 ГН 10-117-99</w:t>
            </w:r>
          </w:p>
          <w:p w:rsidR="00D177B3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НПА и другая документация на продукцию</w:t>
            </w: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Pr="00571256" w:rsidRDefault="00272E36" w:rsidP="00955C3B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A64991" w:rsidRDefault="00D177B3" w:rsidP="00955C3B">
            <w:pPr>
              <w:pStyle w:val="a3"/>
            </w:pPr>
            <w:r w:rsidRPr="00A64991">
              <w:rPr>
                <w:lang w:val="ru-RU"/>
              </w:rPr>
              <w:t>СТБ 1051-2012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</w:pPr>
          </w:p>
        </w:tc>
        <w:tc>
          <w:tcPr>
            <w:tcW w:w="1901" w:type="dxa"/>
            <w:shd w:val="clear" w:color="auto" w:fill="auto"/>
          </w:tcPr>
          <w:p w:rsidR="00D177B3" w:rsidRPr="00A64991" w:rsidRDefault="005B41CB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ТБ 1036-97 п. 7.2.</w:t>
            </w:r>
            <w:r>
              <w:t>2</w:t>
            </w:r>
            <w:r>
              <w:rPr>
                <w:lang w:val="ru-RU"/>
              </w:rPr>
              <w:t>.1, п. 7.2.</w:t>
            </w:r>
            <w:r>
              <w:t>2</w:t>
            </w:r>
            <w:r w:rsidR="00D177B3" w:rsidRPr="00A64991">
              <w:rPr>
                <w:lang w:val="ru-RU"/>
              </w:rPr>
              <w:t>.2</w:t>
            </w:r>
          </w:p>
        </w:tc>
      </w:tr>
      <w:tr w:rsidR="003C3DE7" w:rsidRPr="004E5090" w:rsidTr="003C3DE7">
        <w:trPr>
          <w:trHeight w:val="564"/>
        </w:trPr>
        <w:tc>
          <w:tcPr>
            <w:tcW w:w="830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3C3DE7" w:rsidRPr="00A64991" w:rsidRDefault="003C3DE7" w:rsidP="003C3DE7">
            <w:pPr>
              <w:pStyle w:val="a3"/>
              <w:rPr>
                <w:lang w:val="ru-RU"/>
              </w:rPr>
            </w:pPr>
            <w:r w:rsidRPr="00A64991">
              <w:rPr>
                <w:lang w:val="ru-RU"/>
              </w:rPr>
              <w:t xml:space="preserve">ГОСТ 26809-86 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2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4C635B" w:rsidRDefault="00D177B3" w:rsidP="00955C3B">
            <w:pPr>
              <w:pStyle w:val="a3"/>
              <w:jc w:val="center"/>
              <w:rPr>
                <w:lang w:val="ru-RU"/>
              </w:rPr>
            </w:pPr>
            <w:r w:rsidRPr="004C635B">
              <w:rPr>
                <w:lang w:val="ru-RU"/>
              </w:rPr>
              <w:t>01.41/08.037</w:t>
            </w:r>
          </w:p>
        </w:tc>
        <w:tc>
          <w:tcPr>
            <w:tcW w:w="1843" w:type="dxa"/>
            <w:shd w:val="clear" w:color="auto" w:fill="auto"/>
          </w:tcPr>
          <w:p w:rsidR="00D177B3" w:rsidRPr="004C635B" w:rsidRDefault="00D177B3" w:rsidP="00955C3B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4C635B" w:rsidRDefault="00D177B3" w:rsidP="002A0C3F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ГОСТ 5867-90</w:t>
            </w:r>
            <w:r>
              <w:rPr>
                <w:lang w:val="ru-RU"/>
              </w:rPr>
              <w:t xml:space="preserve"> </w:t>
            </w:r>
            <w:r w:rsidRPr="004C635B">
              <w:rPr>
                <w:lang w:val="ru-RU"/>
              </w:rPr>
              <w:t xml:space="preserve"> </w:t>
            </w:r>
            <w:r w:rsidR="002A0C3F">
              <w:rPr>
                <w:lang w:val="ru-RU"/>
              </w:rPr>
              <w:t>п</w:t>
            </w:r>
            <w:r w:rsidRPr="004C635B">
              <w:rPr>
                <w:lang w:val="ru-RU"/>
              </w:rPr>
              <w:t>.2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3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A813D6" w:rsidRDefault="00D177B3" w:rsidP="00955C3B">
            <w:pPr>
              <w:pStyle w:val="a3"/>
              <w:jc w:val="center"/>
              <w:rPr>
                <w:lang w:val="ru-RU"/>
              </w:rPr>
            </w:pPr>
            <w:r w:rsidRPr="00A813D6">
              <w:rPr>
                <w:lang w:val="ru-RU"/>
              </w:rPr>
              <w:t>01.41/08.149</w:t>
            </w:r>
          </w:p>
        </w:tc>
        <w:tc>
          <w:tcPr>
            <w:tcW w:w="1843" w:type="dxa"/>
            <w:shd w:val="clear" w:color="auto" w:fill="auto"/>
          </w:tcPr>
          <w:p w:rsidR="00D177B3" w:rsidRPr="00A813D6" w:rsidRDefault="00D177B3" w:rsidP="00955C3B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>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A813D6" w:rsidRDefault="00D177B3" w:rsidP="002A0C3F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 xml:space="preserve">ГОСТ 3624-92 </w:t>
            </w:r>
            <w:r w:rsidR="002A0C3F">
              <w:rPr>
                <w:lang w:val="ru-RU"/>
              </w:rPr>
              <w:t>п</w:t>
            </w:r>
            <w:r w:rsidRPr="00A813D6">
              <w:rPr>
                <w:lang w:val="ru-RU"/>
              </w:rPr>
              <w:t>.3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4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490E34" w:rsidRDefault="00D177B3" w:rsidP="00955C3B">
            <w:pPr>
              <w:pStyle w:val="a3"/>
              <w:jc w:val="center"/>
              <w:rPr>
                <w:lang w:val="ru-RU"/>
              </w:rPr>
            </w:pPr>
            <w:r w:rsidRPr="00490E34">
              <w:rPr>
                <w:lang w:val="ru-RU"/>
              </w:rPr>
              <w:t>01.41/08.031</w:t>
            </w:r>
          </w:p>
        </w:tc>
        <w:tc>
          <w:tcPr>
            <w:tcW w:w="1843" w:type="dxa"/>
            <w:shd w:val="clear" w:color="auto" w:fill="auto"/>
          </w:tcPr>
          <w:p w:rsidR="00D177B3" w:rsidRPr="00490E34" w:rsidRDefault="00D177B3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490E34" w:rsidRDefault="00D177B3" w:rsidP="002A0C3F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 xml:space="preserve">ГОСТ 3625-84 </w:t>
            </w:r>
            <w:r w:rsidR="002A0C3F">
              <w:rPr>
                <w:lang w:val="ru-RU"/>
              </w:rPr>
              <w:t>п</w:t>
            </w:r>
            <w:r w:rsidRPr="00490E34">
              <w:rPr>
                <w:lang w:val="ru-RU"/>
              </w:rPr>
              <w:t>.2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5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490E34" w:rsidRDefault="00D177B3" w:rsidP="00955C3B">
            <w:pPr>
              <w:pStyle w:val="a3"/>
              <w:jc w:val="center"/>
              <w:rPr>
                <w:lang w:val="ru-RU"/>
              </w:rPr>
            </w:pPr>
            <w:r w:rsidRPr="00490E34">
              <w:rPr>
                <w:lang w:val="ru-RU"/>
              </w:rPr>
              <w:t>01.41/08.153</w:t>
            </w:r>
          </w:p>
        </w:tc>
        <w:tc>
          <w:tcPr>
            <w:tcW w:w="1843" w:type="dxa"/>
            <w:shd w:val="clear" w:color="auto" w:fill="auto"/>
          </w:tcPr>
          <w:p w:rsidR="00D177B3" w:rsidRPr="00490E34" w:rsidRDefault="00D177B3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руппа чистоты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490E34" w:rsidRDefault="00D177B3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ОСТ 8218-89</w:t>
            </w:r>
          </w:p>
        </w:tc>
      </w:tr>
      <w:tr w:rsidR="00D177B3" w:rsidRPr="004E5090" w:rsidTr="00272E36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6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571256" w:rsidRDefault="00D177B3" w:rsidP="00955C3B">
            <w:pPr>
              <w:pStyle w:val="a3"/>
              <w:jc w:val="center"/>
              <w:rPr>
                <w:lang w:val="ru-RU"/>
              </w:rPr>
            </w:pPr>
            <w:r w:rsidRPr="00571256">
              <w:rPr>
                <w:lang w:val="ru-RU"/>
              </w:rPr>
              <w:t>01.41/29.142</w:t>
            </w:r>
          </w:p>
        </w:tc>
        <w:tc>
          <w:tcPr>
            <w:tcW w:w="1843" w:type="dxa"/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D177B3" w:rsidRPr="006A7D5D" w:rsidRDefault="006A7D5D" w:rsidP="00955C3B">
            <w:pPr>
              <w:pStyle w:val="a3"/>
            </w:pPr>
            <w:r>
              <w:rPr>
                <w:lang w:val="ru-RU"/>
              </w:rPr>
              <w:t xml:space="preserve">ГОСТ 26754-85 </w:t>
            </w:r>
          </w:p>
        </w:tc>
      </w:tr>
      <w:tr w:rsidR="00D177B3" w:rsidRPr="004E5090" w:rsidTr="00272E36">
        <w:trPr>
          <w:trHeight w:val="27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7</w:t>
            </w: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177B3" w:rsidRPr="00571256" w:rsidRDefault="00D177B3" w:rsidP="00955C3B">
            <w:pPr>
              <w:pStyle w:val="a3"/>
              <w:jc w:val="center"/>
              <w:rPr>
                <w:lang w:val="ru-RU"/>
              </w:rPr>
            </w:pPr>
            <w:r w:rsidRPr="00571256">
              <w:rPr>
                <w:lang w:val="ru-RU"/>
              </w:rPr>
              <w:t>01.41/08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Объем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ГОСТ 3622-68 п. 2.23.6</w:t>
            </w:r>
          </w:p>
        </w:tc>
      </w:tr>
      <w:tr w:rsidR="00571256" w:rsidRPr="004E5090" w:rsidTr="00571256">
        <w:trPr>
          <w:trHeight w:val="277"/>
        </w:trPr>
        <w:tc>
          <w:tcPr>
            <w:tcW w:w="98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256" w:rsidRPr="004E5090" w:rsidRDefault="00AE4781" w:rsidP="00955C3B">
            <w:pPr>
              <w:pStyle w:val="a3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i1025" type="#_x0000_t75" style="width:15pt;height:18.75pt;visibility:visible">
                  <v:imagedata r:id="rId10" o:title=""/>
                </v:shape>
              </w:pict>
            </w:r>
            <w:r w:rsidR="00571256">
              <w:rPr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571256" w:rsidRPr="00571256">
              <w:rPr>
                <w:bCs/>
                <w:sz w:val="28"/>
                <w:szCs w:val="28"/>
                <w:lang w:val="ru-RU"/>
              </w:rPr>
              <w:t>Прил</w:t>
            </w:r>
            <w:r w:rsidR="00D177B3">
              <w:rPr>
                <w:bCs/>
                <w:sz w:val="28"/>
                <w:szCs w:val="28"/>
                <w:lang w:val="ru-RU"/>
              </w:rPr>
              <w:t>ожение №</w:t>
            </w:r>
            <w:r w:rsidR="00D177B3">
              <w:rPr>
                <w:bCs/>
                <w:sz w:val="28"/>
                <w:szCs w:val="28"/>
                <w:u w:val="single"/>
                <w:lang w:val="ru-RU"/>
              </w:rPr>
              <w:t xml:space="preserve"> 1 </w:t>
            </w:r>
            <w:r w:rsidR="00571256" w:rsidRPr="00571256">
              <w:rPr>
                <w:bCs/>
                <w:sz w:val="28"/>
                <w:szCs w:val="28"/>
                <w:lang w:val="ru-RU"/>
              </w:rPr>
              <w:t xml:space="preserve"> к аттестату аккредитации № </w:t>
            </w:r>
            <w:r w:rsidR="00571256" w:rsidRPr="004E5090">
              <w:rPr>
                <w:rFonts w:eastAsia="Calibri"/>
                <w:sz w:val="28"/>
                <w:szCs w:val="28"/>
              </w:rPr>
              <w:t>BY</w:t>
            </w:r>
            <w:r w:rsidR="00571256" w:rsidRPr="00571256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 w:rsidR="00571256" w:rsidRPr="00571256">
              <w:rPr>
                <w:sz w:val="28"/>
                <w:szCs w:val="28"/>
                <w:lang w:val="ru-RU"/>
              </w:rPr>
              <w:t>Х.</w:t>
            </w:r>
            <w:r w:rsidR="00571256" w:rsidRPr="004E5090">
              <w:rPr>
                <w:sz w:val="28"/>
                <w:szCs w:val="28"/>
              </w:rPr>
              <w:t>YYYY</w:t>
            </w:r>
          </w:p>
        </w:tc>
      </w:tr>
      <w:tr w:rsidR="00571256" w:rsidRPr="004E5090" w:rsidTr="00571256">
        <w:trPr>
          <w:trHeight w:val="277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4C635B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4C635B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8</w:t>
            </w:r>
          </w:p>
        </w:tc>
        <w:tc>
          <w:tcPr>
            <w:tcW w:w="1722" w:type="dxa"/>
            <w:shd w:val="clear" w:color="auto" w:fill="auto"/>
          </w:tcPr>
          <w:p w:rsidR="00D177B3" w:rsidRPr="00A64991" w:rsidRDefault="00D177B3" w:rsidP="00955C3B">
            <w:pPr>
              <w:pStyle w:val="a3"/>
            </w:pPr>
            <w:r w:rsidRPr="00A64991">
              <w:rPr>
                <w:lang w:val="ru-RU"/>
              </w:rPr>
              <w:t>Молоко коровье сырое</w:t>
            </w:r>
          </w:p>
        </w:tc>
        <w:tc>
          <w:tcPr>
            <w:tcW w:w="1417" w:type="dxa"/>
            <w:shd w:val="clear" w:color="auto" w:fill="auto"/>
          </w:tcPr>
          <w:p w:rsidR="00D177B3" w:rsidRPr="00D177B3" w:rsidRDefault="00D177B3" w:rsidP="00955C3B">
            <w:pPr>
              <w:pStyle w:val="a3"/>
              <w:jc w:val="center"/>
              <w:rPr>
                <w:lang w:val="ru-RU"/>
              </w:rPr>
            </w:pPr>
            <w:r w:rsidRPr="00D177B3">
              <w:rPr>
                <w:lang w:val="ru-RU"/>
              </w:rPr>
              <w:t>01.41/03.152</w:t>
            </w:r>
          </w:p>
        </w:tc>
        <w:tc>
          <w:tcPr>
            <w:tcW w:w="1843" w:type="dxa"/>
            <w:shd w:val="clear" w:color="auto" w:fill="auto"/>
          </w:tcPr>
          <w:p w:rsidR="00D177B3" w:rsidRPr="00D177B3" w:rsidRDefault="00D177B3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Антибиотики: бета-лактамного типа, тетрациклиновой группы, левомицитина истрептомицина</w:t>
            </w:r>
          </w:p>
        </w:tc>
        <w:tc>
          <w:tcPr>
            <w:tcW w:w="2126" w:type="dxa"/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СТБ 1598-2006</w:t>
            </w:r>
          </w:p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 xml:space="preserve">Санитарные нормы и правила Требования к продовольственному сырью и пищевым продуктам», </w:t>
            </w:r>
            <w:r>
              <w:rPr>
                <w:lang w:val="ru-RU"/>
              </w:rPr>
              <w:t>Г</w:t>
            </w:r>
            <w:r w:rsidRPr="00571256">
              <w:rPr>
                <w:lang w:val="ru-RU"/>
              </w:rPr>
              <w:t>игие</w:t>
            </w:r>
            <w:r>
              <w:rPr>
                <w:lang w:val="ru-RU"/>
              </w:rPr>
              <w:t>-</w:t>
            </w:r>
            <w:r w:rsidRPr="00571256">
              <w:rPr>
                <w:lang w:val="ru-RU"/>
              </w:rPr>
              <w:t>нические норма</w:t>
            </w:r>
            <w:r>
              <w:rPr>
                <w:lang w:val="ru-RU"/>
              </w:rPr>
              <w:t>-</w:t>
            </w:r>
            <w:r w:rsidRPr="00571256">
              <w:rPr>
                <w:lang w:val="ru-RU"/>
              </w:rPr>
              <w:t>тивы «Показатели безопасности и безвредности для человека продовольственного сырья и пищевых продуктов» утвержденные постановлением Министерства здравоохранения Республики Беларусь от 21.06.13 №52 ГН 10-117-99</w:t>
            </w:r>
          </w:p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901" w:type="dxa"/>
            <w:shd w:val="clear" w:color="auto" w:fill="auto"/>
          </w:tcPr>
          <w:p w:rsidR="00D177B3" w:rsidRPr="00D177B3" w:rsidRDefault="00D177B3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ГОСТ 32219-2013 п. 5.4.2</w:t>
            </w:r>
          </w:p>
          <w:p w:rsidR="00251442" w:rsidRPr="00D177B3" w:rsidRDefault="00D177B3" w:rsidP="005B41C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«Методические рекомендации по качественному экспресс определению остаточных количеств бета-лактамовых, тетрациклиновых групп антибиотиков, стрептомицина и хлорамфеникола в молоке с использованием тест-наборов «</w:t>
            </w:r>
            <w:r w:rsidRPr="00D177B3">
              <w:t>GARANT</w:t>
            </w:r>
            <w:r w:rsidRPr="00D177B3">
              <w:rPr>
                <w:lang w:val="ru-RU"/>
              </w:rPr>
              <w:t xml:space="preserve"> 4 </w:t>
            </w:r>
            <w:r w:rsidRPr="00D177B3">
              <w:t>ULTRAMILK</w:t>
            </w:r>
            <w:r w:rsidRPr="00D177B3">
              <w:rPr>
                <w:lang w:val="ru-RU"/>
              </w:rPr>
              <w:t xml:space="preserve">», утв. директором ООО «Альянс Гарант» от 14.03.2016 (Производство </w:t>
            </w:r>
            <w:r w:rsidRPr="00D177B3">
              <w:t>BALLYAINTERNATIONALLIMITED</w:t>
            </w:r>
            <w:r w:rsidRPr="00D177B3">
              <w:rPr>
                <w:lang w:val="ru-RU"/>
              </w:rPr>
              <w:t>, Китай)</w:t>
            </w:r>
          </w:p>
        </w:tc>
      </w:tr>
    </w:tbl>
    <w:p w:rsidR="00DF7CB7" w:rsidRDefault="00DF7CB7" w:rsidP="00D177B3">
      <w:pPr>
        <w:pStyle w:val="a3"/>
        <w:rPr>
          <w:lang w:val="ru-RU"/>
        </w:rPr>
        <w:sectPr w:rsidR="00DF7CB7" w:rsidSect="00D177B3">
          <w:footerReference w:type="default" r:id="rId11"/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417"/>
        <w:gridCol w:w="1843"/>
        <w:gridCol w:w="2126"/>
        <w:gridCol w:w="1901"/>
      </w:tblGrid>
      <w:tr w:rsidR="00251442" w:rsidRPr="004E5090" w:rsidTr="006B39ED">
        <w:trPr>
          <w:trHeight w:val="277"/>
        </w:trPr>
        <w:tc>
          <w:tcPr>
            <w:tcW w:w="830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D177B3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lastRenderedPageBreak/>
              <w:t>2.1</w:t>
            </w:r>
          </w:p>
        </w:tc>
        <w:tc>
          <w:tcPr>
            <w:tcW w:w="1722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D177B3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Молоко питьевое цельное пастеризован</w:t>
            </w:r>
            <w:r>
              <w:rPr>
                <w:lang w:val="ru-RU"/>
              </w:rPr>
              <w:t>-</w:t>
            </w:r>
            <w:r w:rsidRPr="00D177B3">
              <w:rPr>
                <w:lang w:val="ru-RU"/>
              </w:rPr>
              <w:t>ное «Отборное»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955C3B">
            <w:pPr>
              <w:pStyle w:val="a3"/>
              <w:jc w:val="center"/>
              <w:rPr>
                <w:lang w:val="ru-RU"/>
              </w:rPr>
            </w:pPr>
            <w:r w:rsidRPr="00D177B3">
              <w:rPr>
                <w:lang w:val="ru-RU"/>
              </w:rPr>
              <w:t>10.51/42.00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:rsidR="00251442" w:rsidRPr="00251442" w:rsidRDefault="00251442" w:rsidP="00955C3B">
            <w:pPr>
              <w:rPr>
                <w:sz w:val="22"/>
                <w:szCs w:val="22"/>
              </w:rPr>
            </w:pPr>
            <w:r w:rsidRPr="00251442">
              <w:rPr>
                <w:sz w:val="22"/>
                <w:szCs w:val="22"/>
              </w:rPr>
              <w:t>СТБ 1746-2007</w:t>
            </w:r>
          </w:p>
          <w:p w:rsidR="00251442" w:rsidRPr="00251442" w:rsidRDefault="006B39ED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Сан ПиН и ГН, </w:t>
            </w:r>
            <w:r w:rsidR="00251442" w:rsidRPr="00251442">
              <w:rPr>
                <w:lang w:val="ru-RU"/>
              </w:rPr>
              <w:t xml:space="preserve">утвержденные постановлением Министерства здравоохранения Республики Беларусь от 21.06.13 №52 </w:t>
            </w:r>
          </w:p>
          <w:p w:rsidR="00251442" w:rsidRPr="00251442" w:rsidRDefault="00251442" w:rsidP="00955C3B">
            <w:pPr>
              <w:pStyle w:val="a3"/>
              <w:rPr>
                <w:lang w:val="ru-RU"/>
              </w:rPr>
            </w:pPr>
            <w:r w:rsidRPr="00251442">
              <w:rPr>
                <w:lang w:val="ru-RU"/>
              </w:rPr>
              <w:t>ГН 10-117-99</w:t>
            </w:r>
          </w:p>
          <w:p w:rsidR="00251442" w:rsidRPr="005B41CB" w:rsidRDefault="00251442" w:rsidP="00251442">
            <w:pPr>
              <w:rPr>
                <w:sz w:val="22"/>
                <w:szCs w:val="22"/>
                <w:lang w:val="en-US"/>
              </w:rPr>
            </w:pPr>
            <w:r w:rsidRPr="00251442">
              <w:rPr>
                <w:sz w:val="22"/>
                <w:szCs w:val="22"/>
              </w:rPr>
              <w:t>СТБ 8019-2002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auto"/>
          </w:tcPr>
          <w:p w:rsidR="00251442" w:rsidRPr="00D177B3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СТБ 1051-2012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СТБ 1036-97 п. 7.2.1.1, п. 7.2.1.2</w:t>
            </w:r>
          </w:p>
          <w:p w:rsidR="00251442" w:rsidRPr="00D177B3" w:rsidRDefault="00251442" w:rsidP="00955C3B">
            <w:pPr>
              <w:pStyle w:val="a3"/>
              <w:rPr>
                <w:lang w:val="ru-RU"/>
              </w:rPr>
            </w:pP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D177B3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ГОСТ 26809-86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2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4C635B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4C635B">
              <w:rPr>
                <w:lang w:val="ru-RU"/>
              </w:rPr>
              <w:t>1/08.037</w:t>
            </w:r>
          </w:p>
        </w:tc>
        <w:tc>
          <w:tcPr>
            <w:tcW w:w="1843" w:type="dxa"/>
            <w:shd w:val="clear" w:color="auto" w:fill="auto"/>
          </w:tcPr>
          <w:p w:rsidR="00251442" w:rsidRPr="004C635B" w:rsidRDefault="00251442" w:rsidP="00955C3B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4C635B" w:rsidRDefault="00251442" w:rsidP="002A0C3F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ГОСТ 5867-90</w:t>
            </w:r>
            <w:r>
              <w:rPr>
                <w:lang w:val="ru-RU"/>
              </w:rPr>
              <w:t xml:space="preserve"> </w:t>
            </w:r>
            <w:r w:rsidRPr="004C635B">
              <w:rPr>
                <w:lang w:val="ru-RU"/>
              </w:rPr>
              <w:t xml:space="preserve"> </w:t>
            </w:r>
            <w:r w:rsidR="002A0C3F">
              <w:rPr>
                <w:lang w:val="ru-RU"/>
              </w:rPr>
              <w:t>п</w:t>
            </w:r>
            <w:r w:rsidRPr="004C635B">
              <w:rPr>
                <w:lang w:val="ru-RU"/>
              </w:rPr>
              <w:t>.2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3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A813D6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A813D6">
              <w:rPr>
                <w:lang w:val="ru-RU"/>
              </w:rPr>
              <w:t>1/08.149</w:t>
            </w:r>
          </w:p>
        </w:tc>
        <w:tc>
          <w:tcPr>
            <w:tcW w:w="1843" w:type="dxa"/>
            <w:shd w:val="clear" w:color="auto" w:fill="auto"/>
          </w:tcPr>
          <w:p w:rsidR="00251442" w:rsidRPr="00A813D6" w:rsidRDefault="00251442" w:rsidP="00955C3B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>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A813D6" w:rsidRDefault="00251442" w:rsidP="002A0C3F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 xml:space="preserve">ГОСТ 3624-92 </w:t>
            </w:r>
            <w:r w:rsidR="002A0C3F">
              <w:rPr>
                <w:lang w:val="ru-RU"/>
              </w:rPr>
              <w:t>п</w:t>
            </w:r>
            <w:r w:rsidRPr="00A813D6">
              <w:rPr>
                <w:lang w:val="ru-RU"/>
              </w:rPr>
              <w:t>.3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4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490E34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490E34">
              <w:rPr>
                <w:lang w:val="ru-RU"/>
              </w:rPr>
              <w:t>1/08.031</w:t>
            </w:r>
          </w:p>
        </w:tc>
        <w:tc>
          <w:tcPr>
            <w:tcW w:w="1843" w:type="dxa"/>
            <w:shd w:val="clear" w:color="auto" w:fill="auto"/>
          </w:tcPr>
          <w:p w:rsidR="00251442" w:rsidRPr="00490E34" w:rsidRDefault="00251442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490E34" w:rsidRDefault="00251442" w:rsidP="002A0C3F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 xml:space="preserve">ГОСТ 3625-84 </w:t>
            </w:r>
            <w:r w:rsidR="002A0C3F">
              <w:rPr>
                <w:lang w:val="ru-RU"/>
              </w:rPr>
              <w:t>п</w:t>
            </w:r>
            <w:r w:rsidRPr="00490E34">
              <w:rPr>
                <w:lang w:val="ru-RU"/>
              </w:rPr>
              <w:t>.2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5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490E34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490E34">
              <w:rPr>
                <w:lang w:val="ru-RU"/>
              </w:rPr>
              <w:t>1/08.153</w:t>
            </w:r>
          </w:p>
        </w:tc>
        <w:tc>
          <w:tcPr>
            <w:tcW w:w="1843" w:type="dxa"/>
            <w:shd w:val="clear" w:color="auto" w:fill="auto"/>
          </w:tcPr>
          <w:p w:rsidR="00251442" w:rsidRPr="00490E34" w:rsidRDefault="00251442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руппа чистоты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490E34" w:rsidRDefault="00251442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ОСТ 8218-89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6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E14B48" w:rsidRDefault="00251442" w:rsidP="00955C3B">
            <w:pPr>
              <w:pStyle w:val="a3"/>
              <w:jc w:val="center"/>
              <w:rPr>
                <w:lang w:val="ru-RU"/>
              </w:rPr>
            </w:pPr>
            <w:r w:rsidRPr="00E14B48">
              <w:rPr>
                <w:lang w:val="ru-RU"/>
              </w:rPr>
              <w:t>10.51/08.052</w:t>
            </w:r>
          </w:p>
        </w:tc>
        <w:tc>
          <w:tcPr>
            <w:tcW w:w="1843" w:type="dxa"/>
            <w:shd w:val="clear" w:color="auto" w:fill="auto"/>
          </w:tcPr>
          <w:p w:rsidR="00251442" w:rsidRPr="00E14B48" w:rsidRDefault="00251442" w:rsidP="00955C3B">
            <w:pPr>
              <w:pStyle w:val="a3"/>
              <w:rPr>
                <w:lang w:val="ru-RU"/>
              </w:rPr>
            </w:pPr>
            <w:r w:rsidRPr="00E14B48">
              <w:rPr>
                <w:lang w:val="ru-RU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E14B48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2A0C3F" w:rsidRDefault="002A0C3F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СТ 3623-</w:t>
            </w:r>
            <w:r w:rsidRPr="002A0C3F">
              <w:rPr>
                <w:lang w:val="ru-RU"/>
              </w:rPr>
              <w:t>2015</w:t>
            </w:r>
            <w:r>
              <w:rPr>
                <w:lang w:val="ru-RU"/>
              </w:rPr>
              <w:t xml:space="preserve"> п.</w:t>
            </w:r>
            <w:r w:rsidR="00E041C7">
              <w:rPr>
                <w:lang w:val="ru-RU"/>
              </w:rPr>
              <w:t xml:space="preserve"> </w:t>
            </w:r>
            <w:r w:rsidRPr="00E041C7">
              <w:rPr>
                <w:lang w:val="ru-RU"/>
              </w:rPr>
              <w:t>7</w:t>
            </w:r>
            <w:r w:rsidR="00E041C7">
              <w:rPr>
                <w:lang w:val="ru-RU"/>
              </w:rPr>
              <w:t>.1</w:t>
            </w:r>
            <w:r w:rsidR="006A7D5D">
              <w:rPr>
                <w:lang w:val="ru-RU"/>
              </w:rPr>
              <w:t xml:space="preserve"> </w:t>
            </w:r>
          </w:p>
        </w:tc>
      </w:tr>
      <w:tr w:rsidR="00251442" w:rsidRPr="004E5090" w:rsidTr="005B41CB">
        <w:trPr>
          <w:trHeight w:val="27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251442" w:rsidRPr="00E041C7" w:rsidRDefault="00E04EBC" w:rsidP="00A6499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E041C7">
              <w:rPr>
                <w:lang w:val="ru-RU"/>
              </w:rPr>
              <w:t>7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1442" w:rsidRPr="00571256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571256">
              <w:rPr>
                <w:lang w:val="ru-RU"/>
              </w:rPr>
              <w:t>1/29.1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1442" w:rsidRPr="00571256" w:rsidRDefault="00251442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251442" w:rsidRPr="002A0C3F" w:rsidRDefault="006A7D5D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ОСТ 26754-85 </w:t>
            </w:r>
          </w:p>
        </w:tc>
      </w:tr>
      <w:tr w:rsidR="00251442" w:rsidRPr="004E5090" w:rsidTr="005B41CB">
        <w:trPr>
          <w:trHeight w:val="27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251442" w:rsidRPr="00E041C7" w:rsidRDefault="00E04EBC" w:rsidP="00A6499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E041C7">
              <w:rPr>
                <w:lang w:val="ru-RU"/>
              </w:rPr>
              <w:t>8</w:t>
            </w: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1442" w:rsidRPr="005F068D" w:rsidRDefault="00251442" w:rsidP="00955C3B">
            <w:pPr>
              <w:pStyle w:val="a3"/>
              <w:jc w:val="center"/>
              <w:rPr>
                <w:lang w:val="ru-RU"/>
              </w:rPr>
            </w:pPr>
            <w:r w:rsidRPr="005F068D">
              <w:rPr>
                <w:lang w:val="ru-RU"/>
              </w:rPr>
              <w:t>10.51/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1442" w:rsidRPr="005F068D" w:rsidRDefault="00251442" w:rsidP="00955C3B">
            <w:pPr>
              <w:pStyle w:val="a3"/>
              <w:rPr>
                <w:lang w:val="ru-RU"/>
              </w:rPr>
            </w:pPr>
            <w:r w:rsidRPr="005F068D">
              <w:rPr>
                <w:lang w:val="ru-RU"/>
              </w:rPr>
              <w:t>Масса нетто (объем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251442" w:rsidRPr="005F068D" w:rsidRDefault="00251442" w:rsidP="00955C3B">
            <w:pPr>
              <w:pStyle w:val="a3"/>
              <w:rPr>
                <w:lang w:val="ru-RU"/>
              </w:rPr>
            </w:pPr>
            <w:r w:rsidRPr="005F068D">
              <w:rPr>
                <w:lang w:val="ru-RU"/>
              </w:rPr>
              <w:t>ГОСТ 3622 п.2.23.5</w:t>
            </w:r>
          </w:p>
        </w:tc>
      </w:tr>
    </w:tbl>
    <w:p w:rsidR="006B39ED" w:rsidRPr="006B39ED" w:rsidRDefault="006B39ED" w:rsidP="006B39ED">
      <w:pPr>
        <w:rPr>
          <w:rFonts w:eastAsia="Calibri"/>
          <w:sz w:val="28"/>
          <w:szCs w:val="28"/>
        </w:rPr>
      </w:pPr>
      <w:r w:rsidRPr="006B39ED">
        <w:rPr>
          <w:rFonts w:eastAsia="Calibri"/>
          <w:sz w:val="28"/>
          <w:szCs w:val="28"/>
        </w:rPr>
        <w:t xml:space="preserve">Руководитель  органа </w:t>
      </w:r>
    </w:p>
    <w:p w:rsidR="006B39ED" w:rsidRPr="006B39ED" w:rsidRDefault="006B39ED" w:rsidP="006B39ED">
      <w:pPr>
        <w:rPr>
          <w:rFonts w:eastAsia="Calibri"/>
          <w:sz w:val="28"/>
          <w:szCs w:val="28"/>
        </w:rPr>
      </w:pPr>
      <w:r w:rsidRPr="006B39ED">
        <w:rPr>
          <w:rFonts w:eastAsia="Calibri"/>
          <w:sz w:val="28"/>
          <w:szCs w:val="28"/>
        </w:rPr>
        <w:t>по аккредитации Республики Беларусь-</w:t>
      </w:r>
    </w:p>
    <w:p w:rsidR="006B39ED" w:rsidRPr="006B39ED" w:rsidRDefault="006B39ED" w:rsidP="006B39ED">
      <w:pPr>
        <w:rPr>
          <w:rFonts w:eastAsia="Calibri"/>
          <w:sz w:val="28"/>
          <w:szCs w:val="28"/>
        </w:rPr>
      </w:pPr>
      <w:r w:rsidRPr="006B39ED">
        <w:rPr>
          <w:rFonts w:eastAsia="Calibri"/>
          <w:sz w:val="28"/>
          <w:szCs w:val="28"/>
        </w:rPr>
        <w:t xml:space="preserve">директор Государственного </w:t>
      </w:r>
    </w:p>
    <w:p w:rsidR="006B39ED" w:rsidRPr="006B39ED" w:rsidRDefault="006B39ED" w:rsidP="006B39ED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2"/>
          <w:szCs w:val="22"/>
          <w:lang w:eastAsia="en-US"/>
        </w:rPr>
      </w:pPr>
      <w:r w:rsidRPr="006B39ED">
        <w:rPr>
          <w:rFonts w:eastAsia="Calibri"/>
          <w:sz w:val="28"/>
          <w:szCs w:val="28"/>
        </w:rPr>
        <w:t xml:space="preserve">предприятия «БГЦА»                                                                       Т.А.Николаева            </w:t>
      </w:r>
    </w:p>
    <w:p w:rsidR="006B39ED" w:rsidRPr="006B39ED" w:rsidRDefault="006B39ED" w:rsidP="006B39ED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2"/>
          <w:szCs w:val="22"/>
          <w:lang w:eastAsia="en-US"/>
        </w:rPr>
      </w:pPr>
    </w:p>
    <w:p w:rsidR="00D52D66" w:rsidRPr="00E041C7" w:rsidRDefault="00D52D66" w:rsidP="005B41CB">
      <w:pPr>
        <w:jc w:val="center"/>
        <w:rPr>
          <w:spacing w:val="-8"/>
          <w:sz w:val="24"/>
          <w:szCs w:val="24"/>
          <w:u w:val="single"/>
        </w:rPr>
      </w:pPr>
    </w:p>
    <w:sectPr w:rsidR="00D52D66" w:rsidRPr="00E041C7" w:rsidSect="00A77DB0">
      <w:footerReference w:type="default" r:id="rId12"/>
      <w:type w:val="continuous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15" w:rsidRDefault="003A5015" w:rsidP="00D52D66">
      <w:r>
        <w:separator/>
      </w:r>
    </w:p>
  </w:endnote>
  <w:endnote w:type="continuationSeparator" w:id="0">
    <w:p w:rsidR="003A5015" w:rsidRDefault="003A5015" w:rsidP="00D5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D52D66" w:rsidRDefault="00D52D66" w:rsidP="00D52D66">
    <w:r>
      <w:t xml:space="preserve">_____________________                                       </w:t>
    </w:r>
    <w:r w:rsidR="00AE4781">
      <w:t>27.07.2018</w:t>
    </w:r>
    <w:r>
      <w:t xml:space="preserve">                                                                                                             </w: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D52D66" w:rsidRPr="00113CEF" w:rsidTr="00440E61">
      <w:tc>
        <w:tcPr>
          <w:tcW w:w="4120" w:type="pct"/>
        </w:tcPr>
        <w:p w:rsidR="00D52D66" w:rsidRPr="002178EB" w:rsidRDefault="00D52D66" w:rsidP="00440E61">
          <w:pPr>
            <w:pStyle w:val="a3"/>
            <w:rPr>
              <w:sz w:val="16"/>
              <w:szCs w:val="16"/>
              <w:lang w:val="ru-RU"/>
            </w:rPr>
          </w:pPr>
          <w:r w:rsidRPr="002178EB">
            <w:rPr>
              <w:sz w:val="16"/>
              <w:szCs w:val="16"/>
              <w:lang w:val="ru-RU"/>
            </w:rPr>
            <w:t>Подпись ведущего оценщика</w:t>
          </w:r>
          <w:r>
            <w:rPr>
              <w:sz w:val="16"/>
              <w:szCs w:val="16"/>
              <w:lang w:val="ru-RU"/>
            </w:rPr>
            <w:t xml:space="preserve">                                                     дата ТКА                                                                                                          </w:t>
          </w:r>
        </w:p>
      </w:tc>
      <w:tc>
        <w:tcPr>
          <w:tcW w:w="880" w:type="pct"/>
        </w:tcPr>
        <w:p w:rsidR="00D52D66" w:rsidRPr="00543C26" w:rsidRDefault="00D52D66" w:rsidP="00440E61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  <w:lang w:val="ru-RU"/>
            </w:rPr>
            <w:t xml:space="preserve"> Листов </w:t>
          </w:r>
          <w:r w:rsidR="005B41CB">
            <w:rPr>
              <w:sz w:val="20"/>
              <w:szCs w:val="20"/>
            </w:rPr>
            <w:t>2</w:t>
          </w:r>
        </w:p>
      </w:tc>
    </w:tr>
  </w:tbl>
  <w:p w:rsidR="00D52D66" w:rsidRDefault="00D52D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:rsidR="00D177B3" w:rsidRDefault="00D177B3" w:rsidP="00D52D66">
    <w:r>
      <w:t xml:space="preserve">_____________________                            </w:t>
    </w:r>
    <w:r w:rsidR="00AE4781">
      <w:t xml:space="preserve">  </w:t>
    </w:r>
    <w:r>
      <w:t xml:space="preserve">           </w:t>
    </w:r>
    <w:r w:rsidR="00AE4781">
      <w:t>27.07.2018</w:t>
    </w:r>
    <w:r>
      <w:t xml:space="preserve">                                                                                                             </w: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D177B3" w:rsidRPr="00113CEF" w:rsidTr="00440E61">
      <w:tc>
        <w:tcPr>
          <w:tcW w:w="4120" w:type="pct"/>
        </w:tcPr>
        <w:p w:rsidR="00D177B3" w:rsidRPr="002178EB" w:rsidRDefault="00D177B3" w:rsidP="00440E61">
          <w:pPr>
            <w:pStyle w:val="a3"/>
            <w:rPr>
              <w:sz w:val="16"/>
              <w:szCs w:val="16"/>
              <w:lang w:val="ru-RU"/>
            </w:rPr>
          </w:pPr>
          <w:r w:rsidRPr="002178EB">
            <w:rPr>
              <w:sz w:val="16"/>
              <w:szCs w:val="16"/>
              <w:lang w:val="ru-RU"/>
            </w:rPr>
            <w:t>Подпись ведущего оценщика</w:t>
          </w:r>
          <w:r>
            <w:rPr>
              <w:sz w:val="16"/>
              <w:szCs w:val="16"/>
              <w:lang w:val="ru-RU"/>
            </w:rPr>
            <w:t xml:space="preserve">                                                     дата ТКА                                                                                                          </w:t>
          </w:r>
        </w:p>
      </w:tc>
      <w:tc>
        <w:tcPr>
          <w:tcW w:w="880" w:type="pct"/>
        </w:tcPr>
        <w:p w:rsidR="00D177B3" w:rsidRPr="00543C26" w:rsidRDefault="00D177B3" w:rsidP="00440E61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Лист 2 Листов </w:t>
          </w:r>
          <w:r w:rsidR="005B41CB">
            <w:rPr>
              <w:sz w:val="20"/>
              <w:szCs w:val="20"/>
            </w:rPr>
            <w:t>2</w:t>
          </w:r>
        </w:p>
      </w:tc>
    </w:tr>
  </w:tbl>
  <w:p w:rsidR="00D177B3" w:rsidRDefault="00D177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DF7CB7" w:rsidRDefault="00DF7CB7" w:rsidP="00D52D66">
    <w:r>
      <w:t xml:space="preserve">_____________________                                       ___________                                                                                                             </w: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DF7CB7" w:rsidRPr="00113CEF" w:rsidTr="00440E61">
      <w:tc>
        <w:tcPr>
          <w:tcW w:w="4120" w:type="pct"/>
        </w:tcPr>
        <w:p w:rsidR="00DF7CB7" w:rsidRPr="002178EB" w:rsidRDefault="00DF7CB7" w:rsidP="00440E61">
          <w:pPr>
            <w:pStyle w:val="a3"/>
            <w:rPr>
              <w:sz w:val="16"/>
              <w:szCs w:val="16"/>
              <w:lang w:val="ru-RU"/>
            </w:rPr>
          </w:pPr>
          <w:r w:rsidRPr="002178EB">
            <w:rPr>
              <w:sz w:val="16"/>
              <w:szCs w:val="16"/>
              <w:lang w:val="ru-RU"/>
            </w:rPr>
            <w:t>Подпись ведущего оценщика</w:t>
          </w:r>
          <w:r>
            <w:rPr>
              <w:sz w:val="16"/>
              <w:szCs w:val="16"/>
              <w:lang w:val="ru-RU"/>
            </w:rPr>
            <w:t xml:space="preserve">                                                     дата ТКА                                                                                                          </w:t>
          </w:r>
        </w:p>
      </w:tc>
      <w:tc>
        <w:tcPr>
          <w:tcW w:w="880" w:type="pct"/>
        </w:tcPr>
        <w:p w:rsidR="00DF7CB7" w:rsidRPr="00543C26" w:rsidRDefault="00DF7CB7" w:rsidP="00440E61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Лист 3 Листов </w:t>
          </w:r>
          <w:r>
            <w:rPr>
              <w:sz w:val="20"/>
              <w:szCs w:val="20"/>
            </w:rPr>
            <w:t>3</w:t>
          </w:r>
        </w:p>
      </w:tc>
    </w:tr>
  </w:tbl>
  <w:p w:rsidR="00DF7CB7" w:rsidRDefault="00DF7C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15" w:rsidRDefault="003A5015" w:rsidP="00D52D66">
      <w:r>
        <w:separator/>
      </w:r>
    </w:p>
  </w:footnote>
  <w:footnote w:type="continuationSeparator" w:id="0">
    <w:p w:rsidR="003A5015" w:rsidRDefault="003A5015" w:rsidP="00D5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75E"/>
    <w:rsid w:val="0003197B"/>
    <w:rsid w:val="00041A6D"/>
    <w:rsid w:val="000B4F3E"/>
    <w:rsid w:val="001D775E"/>
    <w:rsid w:val="00251442"/>
    <w:rsid w:val="00272E36"/>
    <w:rsid w:val="002772EB"/>
    <w:rsid w:val="002A0C3F"/>
    <w:rsid w:val="003819FD"/>
    <w:rsid w:val="003A5015"/>
    <w:rsid w:val="003C3DE7"/>
    <w:rsid w:val="003E73FE"/>
    <w:rsid w:val="00422441"/>
    <w:rsid w:val="00434864"/>
    <w:rsid w:val="0047424C"/>
    <w:rsid w:val="00490E34"/>
    <w:rsid w:val="004C635B"/>
    <w:rsid w:val="004E4C44"/>
    <w:rsid w:val="00522A5A"/>
    <w:rsid w:val="00571256"/>
    <w:rsid w:val="005A51F0"/>
    <w:rsid w:val="005B41CB"/>
    <w:rsid w:val="005F068D"/>
    <w:rsid w:val="0063292E"/>
    <w:rsid w:val="00651478"/>
    <w:rsid w:val="006A7D5D"/>
    <w:rsid w:val="006B39ED"/>
    <w:rsid w:val="006F3FD5"/>
    <w:rsid w:val="0075028A"/>
    <w:rsid w:val="007E2DD5"/>
    <w:rsid w:val="007F5C5A"/>
    <w:rsid w:val="00840E03"/>
    <w:rsid w:val="008C13AB"/>
    <w:rsid w:val="00941FD8"/>
    <w:rsid w:val="0095113B"/>
    <w:rsid w:val="009A03F0"/>
    <w:rsid w:val="00A06185"/>
    <w:rsid w:val="00A16E4C"/>
    <w:rsid w:val="00A64991"/>
    <w:rsid w:val="00A77DB0"/>
    <w:rsid w:val="00A813D6"/>
    <w:rsid w:val="00AE4781"/>
    <w:rsid w:val="00B0399F"/>
    <w:rsid w:val="00BD21B3"/>
    <w:rsid w:val="00C168B7"/>
    <w:rsid w:val="00C60DB9"/>
    <w:rsid w:val="00CD4CE2"/>
    <w:rsid w:val="00CD5918"/>
    <w:rsid w:val="00D177B3"/>
    <w:rsid w:val="00D52D66"/>
    <w:rsid w:val="00DF7CB7"/>
    <w:rsid w:val="00E041C7"/>
    <w:rsid w:val="00E04EBC"/>
    <w:rsid w:val="00E14B48"/>
    <w:rsid w:val="00E3266C"/>
    <w:rsid w:val="00EC56D1"/>
    <w:rsid w:val="00F2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1442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D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D52D66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D52D66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52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D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1442"/>
    <w:rPr>
      <w:rFonts w:ascii="Arial" w:eastAsia="Times New Roman" w:hAnsi="Arial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D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D52D66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D52D66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52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D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B7E0-AB43-4D25-BD5D-794AB3B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енко Юлия Юрьевна</cp:lastModifiedBy>
  <cp:revision>7</cp:revision>
  <cp:lastPrinted>2018-05-24T12:25:00Z</cp:lastPrinted>
  <dcterms:created xsi:type="dcterms:W3CDTF">2018-07-30T07:23:00Z</dcterms:created>
  <dcterms:modified xsi:type="dcterms:W3CDTF">2018-07-30T07:44:00Z</dcterms:modified>
</cp:coreProperties>
</file>